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504C34" w:rsidTr="00381D06">
        <w:tc>
          <w:tcPr>
            <w:tcW w:w="805" w:type="dxa"/>
          </w:tcPr>
          <w:p w:rsidR="00E33D53" w:rsidRPr="00504C34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C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504C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C3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504C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C3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504C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C34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504C34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C34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504C34" w:rsidTr="00381D06">
        <w:tc>
          <w:tcPr>
            <w:tcW w:w="805" w:type="dxa"/>
          </w:tcPr>
          <w:p w:rsidR="00560657" w:rsidRPr="00504C34" w:rsidRDefault="00560657" w:rsidP="00DA0D9F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84" w:type="dxa"/>
          </w:tcPr>
          <w:p w:rsidR="00560657" w:rsidRPr="00504C34" w:rsidRDefault="00052BC4" w:rsidP="00DA0D9F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:rsidR="00560657" w:rsidRPr="00504C34" w:rsidRDefault="00052BC4" w:rsidP="00DA0D9F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Пункт 42, стр.</w:t>
            </w:r>
            <w:r w:rsidR="004803B1" w:rsidRPr="00504C34">
              <w:rPr>
                <w:rFonts w:ascii="Times New Roman" w:hAnsi="Times New Roman" w:cs="Times New Roman"/>
              </w:rPr>
              <w:t xml:space="preserve"> 148. Повторить</w:t>
            </w:r>
          </w:p>
        </w:tc>
        <w:tc>
          <w:tcPr>
            <w:tcW w:w="1874" w:type="dxa"/>
          </w:tcPr>
          <w:p w:rsidR="00560657" w:rsidRPr="00504C34" w:rsidRDefault="00560657" w:rsidP="00DA0D9F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504C34" w:rsidTr="00381D06">
        <w:tc>
          <w:tcPr>
            <w:tcW w:w="805" w:type="dxa"/>
            <w:vMerge w:val="restart"/>
          </w:tcPr>
          <w:p w:rsidR="00560657" w:rsidRPr="00504C34" w:rsidRDefault="00560657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84" w:type="dxa"/>
          </w:tcPr>
          <w:p w:rsidR="00560657" w:rsidRPr="00504C34" w:rsidRDefault="00DD38AD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DD38AD" w:rsidRPr="00504C34" w:rsidRDefault="00DD38AD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6" w:history="1">
              <w:r w:rsidRPr="00504C34">
                <w:rPr>
                  <w:rStyle w:val="a5"/>
                  <w:rFonts w:ascii="Times New Roman" w:hAnsi="Times New Roman" w:cs="Times New Roman"/>
                </w:rPr>
                <w:t>https://resh.edu.ru/subject/lesson/7667/main/306560/</w:t>
              </w:r>
            </w:hyperlink>
          </w:p>
          <w:p w:rsidR="00560657" w:rsidRPr="00504C34" w:rsidRDefault="00DD38AD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§ 61</w:t>
            </w:r>
          </w:p>
        </w:tc>
        <w:tc>
          <w:tcPr>
            <w:tcW w:w="1874" w:type="dxa"/>
          </w:tcPr>
          <w:p w:rsidR="00560657" w:rsidRPr="00504C34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504C34" w:rsidTr="00381D06">
        <w:tc>
          <w:tcPr>
            <w:tcW w:w="805" w:type="dxa"/>
            <w:vMerge/>
          </w:tcPr>
          <w:p w:rsidR="00560657" w:rsidRPr="00504C34" w:rsidRDefault="00560657" w:rsidP="00560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60C5B" w:rsidRPr="00504C34" w:rsidRDefault="00460C5B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Английский язык</w:t>
            </w:r>
          </w:p>
          <w:p w:rsidR="00560657" w:rsidRPr="00504C34" w:rsidRDefault="00460C5B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 xml:space="preserve">(Волк И.Н.) </w:t>
            </w:r>
          </w:p>
        </w:tc>
        <w:tc>
          <w:tcPr>
            <w:tcW w:w="5643" w:type="dxa"/>
          </w:tcPr>
          <w:p w:rsidR="00560657" w:rsidRPr="00504C34" w:rsidRDefault="00504C34" w:rsidP="00E561E2">
            <w:pPr>
              <w:rPr>
                <w:rFonts w:ascii="Times New Roman" w:hAnsi="Times New Roman" w:cs="Times New Roman"/>
              </w:rPr>
            </w:pPr>
            <w:hyperlink r:id="rId7" w:history="1">
              <w:r w:rsidR="000149D6" w:rsidRPr="00504C34">
                <w:rPr>
                  <w:rStyle w:val="a5"/>
                  <w:rFonts w:ascii="Times New Roman" w:hAnsi="Times New Roman" w:cs="Times New Roman"/>
                </w:rPr>
                <w:t>https://resh.edu.ru/subject/lesson/7489/start/230219/</w:t>
              </w:r>
            </w:hyperlink>
          </w:p>
          <w:p w:rsidR="000149D6" w:rsidRPr="00504C34" w:rsidRDefault="000149D6" w:rsidP="00E561E2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Учебник стр.47№4, учить правило порядковые числительные.</w:t>
            </w:r>
          </w:p>
        </w:tc>
        <w:tc>
          <w:tcPr>
            <w:tcW w:w="1874" w:type="dxa"/>
          </w:tcPr>
          <w:p w:rsidR="00560657" w:rsidRPr="00504C34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504C34" w:rsidTr="00381D06">
        <w:tc>
          <w:tcPr>
            <w:tcW w:w="805" w:type="dxa"/>
            <w:vMerge/>
          </w:tcPr>
          <w:p w:rsidR="00560657" w:rsidRPr="00504C34" w:rsidRDefault="00560657" w:rsidP="00560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60657" w:rsidRPr="00504C34" w:rsidRDefault="009016E3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9016E3" w:rsidRPr="00504C34" w:rsidRDefault="00504C34" w:rsidP="00560657">
            <w:pPr>
              <w:rPr>
                <w:rFonts w:ascii="Times New Roman" w:hAnsi="Times New Roman" w:cs="Times New Roman"/>
              </w:rPr>
            </w:pPr>
            <w:hyperlink r:id="rId8" w:history="1">
              <w:r w:rsidR="009016E3" w:rsidRPr="00504C34">
                <w:rPr>
                  <w:rStyle w:val="a5"/>
                  <w:rFonts w:ascii="Times New Roman" w:hAnsi="Times New Roman" w:cs="Times New Roman"/>
                </w:rPr>
                <w:t>https://resh.edu.ru/subject/lesson/7383/main/245462/</w:t>
              </w:r>
            </w:hyperlink>
            <w:bookmarkStart w:id="0" w:name="_GoBack"/>
            <w:bookmarkEnd w:id="0"/>
          </w:p>
        </w:tc>
        <w:tc>
          <w:tcPr>
            <w:tcW w:w="1874" w:type="dxa"/>
          </w:tcPr>
          <w:p w:rsidR="00560657" w:rsidRPr="00504C34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504C34" w:rsidTr="00953CAA">
        <w:tc>
          <w:tcPr>
            <w:tcW w:w="805" w:type="dxa"/>
            <w:vMerge w:val="restart"/>
          </w:tcPr>
          <w:p w:rsidR="00560657" w:rsidRPr="00504C34" w:rsidRDefault="00560657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884" w:type="dxa"/>
          </w:tcPr>
          <w:p w:rsidR="00560657" w:rsidRPr="00504C34" w:rsidRDefault="00953CAA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нглийский язык (Герега Н.З.)</w:t>
            </w:r>
          </w:p>
        </w:tc>
        <w:tc>
          <w:tcPr>
            <w:tcW w:w="5643" w:type="dxa"/>
            <w:shd w:val="clear" w:color="auto" w:fill="auto"/>
          </w:tcPr>
          <w:p w:rsidR="00560657" w:rsidRPr="00504C34" w:rsidRDefault="00953CAA" w:rsidP="00953CAA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  <w:color w:val="242322"/>
              </w:rPr>
              <w:t>Просмотреть видеоматериал</w:t>
            </w:r>
            <w:r w:rsidRPr="00504C34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hyperlink r:id="rId9" w:tgtFrame="_blank" w:history="1">
              <w:r w:rsidRPr="00504C34">
                <w:rPr>
                  <w:rStyle w:val="a5"/>
                  <w:rFonts w:ascii="Times New Roman" w:hAnsi="Times New Roman" w:cs="Times New Roman"/>
                </w:rPr>
                <w:t>https://resh.edu.ru/subject/lesson/7488/main/229014/</w:t>
              </w:r>
            </w:hyperlink>
            <w:r w:rsidRPr="00504C34">
              <w:rPr>
                <w:rFonts w:ascii="Times New Roman" w:hAnsi="Times New Roman" w:cs="Times New Roman"/>
                <w:color w:val="242322"/>
              </w:rPr>
              <w:t> и составить конспект в тетради, повторить слова М 3а</w:t>
            </w:r>
          </w:p>
        </w:tc>
        <w:tc>
          <w:tcPr>
            <w:tcW w:w="1874" w:type="dxa"/>
          </w:tcPr>
          <w:p w:rsidR="00560657" w:rsidRPr="00504C34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504C34" w:rsidTr="00381D06">
        <w:tc>
          <w:tcPr>
            <w:tcW w:w="805" w:type="dxa"/>
            <w:vMerge/>
          </w:tcPr>
          <w:p w:rsidR="00560657" w:rsidRPr="00504C34" w:rsidRDefault="00560657" w:rsidP="00560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60657" w:rsidRPr="00504C34" w:rsidRDefault="00460C5B" w:rsidP="00560657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Английский язык (Волк И.Н.)</w:t>
            </w:r>
          </w:p>
        </w:tc>
        <w:tc>
          <w:tcPr>
            <w:tcW w:w="5643" w:type="dxa"/>
          </w:tcPr>
          <w:p w:rsidR="00560657" w:rsidRPr="00504C34" w:rsidRDefault="00504C34" w:rsidP="00560657">
            <w:pPr>
              <w:rPr>
                <w:rFonts w:ascii="Times New Roman" w:hAnsi="Times New Roman" w:cs="Times New Roman"/>
              </w:rPr>
            </w:pPr>
            <w:hyperlink r:id="rId10" w:history="1">
              <w:r w:rsidR="00460C5B" w:rsidRPr="00504C34">
                <w:rPr>
                  <w:rStyle w:val="a5"/>
                  <w:rFonts w:ascii="Times New Roman" w:hAnsi="Times New Roman" w:cs="Times New Roman"/>
                </w:rPr>
                <w:t>https://resh.edu.ru/subject/lesson/7488/main/229017/</w:t>
              </w:r>
            </w:hyperlink>
            <w:r w:rsidR="00460C5B" w:rsidRPr="00504C34">
              <w:rPr>
                <w:rFonts w:ascii="Times New Roman" w:hAnsi="Times New Roman" w:cs="Times New Roman"/>
              </w:rPr>
              <w:t xml:space="preserve">   Учебник стр.48</w:t>
            </w:r>
            <w:r w:rsidR="00E561E2" w:rsidRPr="00504C34">
              <w:rPr>
                <w:rFonts w:ascii="Times New Roman" w:hAnsi="Times New Roman" w:cs="Times New Roman"/>
              </w:rPr>
              <w:t xml:space="preserve"> </w:t>
            </w:r>
            <w:r w:rsidR="00460C5B" w:rsidRPr="00504C34">
              <w:rPr>
                <w:rFonts w:ascii="Times New Roman" w:hAnsi="Times New Roman" w:cs="Times New Roman"/>
              </w:rPr>
              <w:t>№1, выписать слова в тетрадь. устно выучить</w:t>
            </w:r>
          </w:p>
        </w:tc>
        <w:tc>
          <w:tcPr>
            <w:tcW w:w="1874" w:type="dxa"/>
          </w:tcPr>
          <w:p w:rsidR="00560657" w:rsidRPr="00504C34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2BC4" w:rsidRPr="00504C34" w:rsidTr="00381D06">
        <w:tc>
          <w:tcPr>
            <w:tcW w:w="805" w:type="dxa"/>
            <w:vMerge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Пункт 42, стр. 148. Повторить.</w:t>
            </w:r>
          </w:p>
        </w:tc>
        <w:tc>
          <w:tcPr>
            <w:tcW w:w="1874" w:type="dxa"/>
          </w:tcPr>
          <w:p w:rsidR="00052BC4" w:rsidRPr="00504C34" w:rsidRDefault="00052BC4" w:rsidP="00052BC4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2BC4" w:rsidRPr="00504C34" w:rsidTr="00381D06">
        <w:tc>
          <w:tcPr>
            <w:tcW w:w="805" w:type="dxa"/>
            <w:vMerge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1" w:history="1">
              <w:r w:rsidRPr="00504C34">
                <w:rPr>
                  <w:rStyle w:val="a5"/>
                  <w:rFonts w:ascii="Times New Roman" w:hAnsi="Times New Roman" w:cs="Times New Roman"/>
                </w:rPr>
                <w:t>https://resh.edu.ru/subject/lesson/7667/main/306560/</w:t>
              </w:r>
            </w:hyperlink>
          </w:p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П.61, упр.364 устно</w:t>
            </w:r>
          </w:p>
        </w:tc>
        <w:tc>
          <w:tcPr>
            <w:tcW w:w="1874" w:type="dxa"/>
          </w:tcPr>
          <w:p w:rsidR="00052BC4" w:rsidRPr="00504C34" w:rsidRDefault="00052BC4" w:rsidP="00052BC4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2BC4" w:rsidRPr="00504C34" w:rsidTr="00381D06">
        <w:tc>
          <w:tcPr>
            <w:tcW w:w="805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884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Пункт 42, стр. 148. Повторить.</w:t>
            </w:r>
          </w:p>
        </w:tc>
        <w:tc>
          <w:tcPr>
            <w:tcW w:w="1874" w:type="dxa"/>
          </w:tcPr>
          <w:p w:rsidR="00052BC4" w:rsidRPr="00504C34" w:rsidRDefault="00052BC4" w:rsidP="00052BC4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2BC4" w:rsidRPr="00504C34" w:rsidTr="00381D06">
        <w:tc>
          <w:tcPr>
            <w:tcW w:w="805" w:type="dxa"/>
            <w:vMerge w:val="restart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884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Стр. 70-75 прочитать, задание нарисовать </w:t>
            </w:r>
            <w:proofErr w:type="spellStart"/>
            <w:r w:rsidRPr="00504C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аргопольскую</w:t>
            </w:r>
            <w:proofErr w:type="spellEnd"/>
            <w:r w:rsidRPr="00504C3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игрушку, (по ссылке видео-урок, нажмите на "вход без регистрации") </w:t>
            </w:r>
            <w:hyperlink r:id="rId12" w:tgtFrame="_blank" w:history="1">
              <w:r w:rsidRPr="00504C3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oreapp.ai/app/player/lesson/63802f82393bed65d255a9f7</w:t>
              </w:r>
            </w:hyperlink>
          </w:p>
        </w:tc>
        <w:tc>
          <w:tcPr>
            <w:tcW w:w="1874" w:type="dxa"/>
          </w:tcPr>
          <w:p w:rsidR="00052BC4" w:rsidRPr="00504C34" w:rsidRDefault="00052BC4" w:rsidP="00052BC4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52BC4" w:rsidRPr="00504C34" w:rsidTr="00381D06">
        <w:tc>
          <w:tcPr>
            <w:tcW w:w="805" w:type="dxa"/>
            <w:vMerge/>
          </w:tcPr>
          <w:p w:rsidR="00052BC4" w:rsidRPr="00504C34" w:rsidRDefault="00052BC4" w:rsidP="00052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052BC4" w:rsidRPr="00504C34" w:rsidRDefault="00B375E7" w:rsidP="00052BC4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Русский родной язык</w:t>
            </w:r>
          </w:p>
        </w:tc>
        <w:tc>
          <w:tcPr>
            <w:tcW w:w="5643" w:type="dxa"/>
          </w:tcPr>
          <w:p w:rsidR="00052BC4" w:rsidRPr="00504C34" w:rsidRDefault="00504C34" w:rsidP="00AC175D">
            <w:pPr>
              <w:rPr>
                <w:rFonts w:ascii="Times New Roman" w:hAnsi="Times New Roman" w:cs="Times New Roman"/>
              </w:rPr>
            </w:pPr>
            <w:hyperlink r:id="rId13" w:history="1">
              <w:r w:rsidR="00AC175D" w:rsidRPr="00504C34">
                <w:rPr>
                  <w:rStyle w:val="a5"/>
                  <w:rFonts w:ascii="Times New Roman" w:hAnsi="Times New Roman" w:cs="Times New Roman"/>
                </w:rPr>
                <w:t>https://www.youtube.com/watch?v=iD0CtPW_Y3A</w:t>
              </w:r>
            </w:hyperlink>
            <w:r w:rsidR="00AC175D" w:rsidRPr="00504C34">
              <w:rPr>
                <w:rFonts w:ascii="Times New Roman" w:hAnsi="Times New Roman" w:cs="Times New Roman"/>
              </w:rPr>
              <w:t xml:space="preserve"> </w:t>
            </w:r>
            <w:r w:rsidR="00B375E7" w:rsidRPr="00504C34">
              <w:rPr>
                <w:rFonts w:ascii="Times New Roman" w:hAnsi="Times New Roman" w:cs="Times New Roman"/>
              </w:rPr>
              <w:t>Повторить по записи в тетради</w:t>
            </w:r>
          </w:p>
        </w:tc>
        <w:tc>
          <w:tcPr>
            <w:tcW w:w="1874" w:type="dxa"/>
          </w:tcPr>
          <w:p w:rsidR="00052BC4" w:rsidRPr="00504C34" w:rsidRDefault="00052BC4" w:rsidP="00052BC4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C175D" w:rsidRPr="00504C34" w:rsidTr="00381D06">
        <w:tc>
          <w:tcPr>
            <w:tcW w:w="805" w:type="dxa"/>
            <w:vMerge/>
          </w:tcPr>
          <w:p w:rsidR="00AC175D" w:rsidRPr="00504C34" w:rsidRDefault="00AC175D" w:rsidP="00AC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AC175D" w:rsidRPr="00504C34" w:rsidRDefault="00AC175D" w:rsidP="00AC175D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AC175D" w:rsidRPr="00504C34" w:rsidRDefault="00AC175D" w:rsidP="00AC175D">
            <w:pPr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 xml:space="preserve">Прочитать по учебнику стр. 148- 152 </w:t>
            </w:r>
            <w:hyperlink r:id="rId14" w:history="1">
              <w:r w:rsidRPr="00504C34">
                <w:rPr>
                  <w:rStyle w:val="a5"/>
                  <w:rFonts w:ascii="Times New Roman" w:hAnsi="Times New Roman" w:cs="Times New Roman"/>
                </w:rPr>
                <w:t>https://resh.edu.ru/subject/lesson/7383/main/245462/</w:t>
              </w:r>
            </w:hyperlink>
            <w:r w:rsidRPr="00504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AC175D" w:rsidRPr="00504C34" w:rsidRDefault="00AC175D" w:rsidP="00AC175D">
            <w:pPr>
              <w:jc w:val="center"/>
              <w:rPr>
                <w:rFonts w:ascii="Times New Roman" w:hAnsi="Times New Roman" w:cs="Times New Roman"/>
              </w:rPr>
            </w:pPr>
            <w:r w:rsidRPr="00504C34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49D6"/>
    <w:rsid w:val="000165D3"/>
    <w:rsid w:val="00027B4B"/>
    <w:rsid w:val="00040057"/>
    <w:rsid w:val="00052BC4"/>
    <w:rsid w:val="0006453A"/>
    <w:rsid w:val="00071F1C"/>
    <w:rsid w:val="0007639A"/>
    <w:rsid w:val="000919A3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60C5B"/>
    <w:rsid w:val="00472C32"/>
    <w:rsid w:val="004803B1"/>
    <w:rsid w:val="0049067E"/>
    <w:rsid w:val="004A473E"/>
    <w:rsid w:val="004A4CA8"/>
    <w:rsid w:val="004A6A4D"/>
    <w:rsid w:val="004A7688"/>
    <w:rsid w:val="004C0CF8"/>
    <w:rsid w:val="004E39BA"/>
    <w:rsid w:val="004E51A9"/>
    <w:rsid w:val="00504C34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32388"/>
    <w:rsid w:val="00836129"/>
    <w:rsid w:val="00863D24"/>
    <w:rsid w:val="00867BCD"/>
    <w:rsid w:val="008C766C"/>
    <w:rsid w:val="008D320F"/>
    <w:rsid w:val="009016E3"/>
    <w:rsid w:val="00905454"/>
    <w:rsid w:val="00942AE9"/>
    <w:rsid w:val="00953CAA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175D"/>
    <w:rsid w:val="00AC4607"/>
    <w:rsid w:val="00AD33ED"/>
    <w:rsid w:val="00AE0959"/>
    <w:rsid w:val="00AF3CE6"/>
    <w:rsid w:val="00B01652"/>
    <w:rsid w:val="00B375E7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14605"/>
    <w:rsid w:val="00D77C5E"/>
    <w:rsid w:val="00D8356D"/>
    <w:rsid w:val="00D86416"/>
    <w:rsid w:val="00DA0D9F"/>
    <w:rsid w:val="00DA218E"/>
    <w:rsid w:val="00DB53BB"/>
    <w:rsid w:val="00DD22BC"/>
    <w:rsid w:val="00DD38AD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561E2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97149-5802-4349-9BC5-A520A24E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83/main/245462/" TargetMode="External"/><Relationship Id="rId13" Type="http://schemas.openxmlformats.org/officeDocument/2006/relationships/hyperlink" Target="https://www.youtube.com/watch?v=iD0CtPW_Y3A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489/start/230219/" TargetMode="External"/><Relationship Id="rId12" Type="http://schemas.openxmlformats.org/officeDocument/2006/relationships/hyperlink" Target="https://coreapp.ai/app/player/lesson/63802f82393bed65d255a9f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67/main/306560/" TargetMode="External"/><Relationship Id="rId11" Type="http://schemas.openxmlformats.org/officeDocument/2006/relationships/hyperlink" Target="https://resh.edu.ru/subject/lesson/7667/main/30656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7488/main/229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88/main/229014/" TargetMode="External"/><Relationship Id="rId14" Type="http://schemas.openxmlformats.org/officeDocument/2006/relationships/hyperlink" Target="https://resh.edu.ru/subject/lesson/7383/main/2454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E794-33FB-43EC-9476-46EF50E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84</cp:revision>
  <dcterms:created xsi:type="dcterms:W3CDTF">2018-01-26T07:03:00Z</dcterms:created>
  <dcterms:modified xsi:type="dcterms:W3CDTF">2022-11-26T10:32:00Z</dcterms:modified>
</cp:coreProperties>
</file>